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12" w:rsidRDefault="00356412">
      <w:r>
        <w:rPr>
          <w:rFonts w:hint="eastAsia"/>
        </w:rPr>
        <w:t xml:space="preserve">　　</w:t>
      </w:r>
      <w:r w:rsidR="00052FDA">
        <w:rPr>
          <w:rFonts w:hint="eastAsia"/>
        </w:rPr>
        <w:t xml:space="preserve">　　　　　　　　　　　　　　　　　　　　　　　　　　　　　令和2</w:t>
      </w:r>
      <w:r>
        <w:rPr>
          <w:rFonts w:hint="eastAsia"/>
        </w:rPr>
        <w:t>年</w:t>
      </w:r>
      <w:r w:rsidR="00052FDA">
        <w:rPr>
          <w:rFonts w:hint="eastAsia"/>
        </w:rPr>
        <w:t>4</w:t>
      </w:r>
      <w:r>
        <w:rPr>
          <w:rFonts w:hint="eastAsia"/>
        </w:rPr>
        <w:t>月</w:t>
      </w:r>
      <w:r w:rsidR="00052FDA">
        <w:rPr>
          <w:rFonts w:hint="eastAsia"/>
        </w:rPr>
        <w:t>1</w:t>
      </w:r>
      <w:r>
        <w:rPr>
          <w:rFonts w:hint="eastAsia"/>
        </w:rPr>
        <w:t>日</w:t>
      </w:r>
    </w:p>
    <w:p w:rsidR="00493680" w:rsidRDefault="00331B15">
      <w:r>
        <w:rPr>
          <w:rFonts w:hint="eastAsia"/>
        </w:rPr>
        <w:t>ＮＰＯ法人</w:t>
      </w:r>
      <w:r w:rsidR="00356412">
        <w:rPr>
          <w:rFonts w:hint="eastAsia"/>
        </w:rPr>
        <w:t>長野県砂防ボランティア協会</w:t>
      </w:r>
    </w:p>
    <w:p w:rsidR="00356412" w:rsidRDefault="00331B15">
      <w:r>
        <w:rPr>
          <w:rFonts w:hint="eastAsia"/>
        </w:rPr>
        <w:t xml:space="preserve">会員各位　</w:t>
      </w:r>
    </w:p>
    <w:p w:rsidR="00356412" w:rsidRDefault="00356412" w:rsidP="00356412">
      <w:r>
        <w:rPr>
          <w:rFonts w:hint="eastAsia"/>
        </w:rPr>
        <w:t xml:space="preserve">　　　　　　　　　　　　　　　　　　　　　　　　　　　ＮＰＯ法人</w:t>
      </w:r>
    </w:p>
    <w:p w:rsidR="00356412" w:rsidRDefault="00356412" w:rsidP="00356412">
      <w:pPr>
        <w:ind w:firstLineChars="2700" w:firstLine="5670"/>
      </w:pPr>
      <w:r>
        <w:rPr>
          <w:rFonts w:hint="eastAsia"/>
        </w:rPr>
        <w:t>長野県砂防ボランティア協会</w:t>
      </w:r>
    </w:p>
    <w:p w:rsidR="00356412" w:rsidRDefault="00356412">
      <w:r>
        <w:rPr>
          <w:rFonts w:hint="eastAsia"/>
        </w:rPr>
        <w:t xml:space="preserve">　　　　　　　　　　　　　　　　　　　　　　　　　　　理事長　内山寿長</w:t>
      </w:r>
    </w:p>
    <w:p w:rsidR="00331B15" w:rsidRDefault="00331B15"/>
    <w:p w:rsidR="00331B15" w:rsidRDefault="00331B15"/>
    <w:p w:rsidR="00331B15" w:rsidRDefault="00331B15"/>
    <w:p w:rsidR="00356412" w:rsidRDefault="00331B15" w:rsidP="00DD71F7">
      <w:pPr>
        <w:ind w:firstLineChars="900" w:firstLine="1890"/>
      </w:pPr>
      <w:r>
        <w:rPr>
          <w:rFonts w:hint="eastAsia"/>
        </w:rPr>
        <w:t>令和2年度協会員年会費納入について</w:t>
      </w:r>
      <w:r w:rsidR="00356412">
        <w:rPr>
          <w:rFonts w:hint="eastAsia"/>
        </w:rPr>
        <w:t>（案内）</w:t>
      </w:r>
    </w:p>
    <w:p w:rsidR="00356412" w:rsidRDefault="00522B5B">
      <w:r>
        <w:rPr>
          <w:rFonts w:hint="eastAsia"/>
        </w:rPr>
        <w:t>拝啓</w:t>
      </w:r>
    </w:p>
    <w:p w:rsidR="00331B15" w:rsidRDefault="00331B15" w:rsidP="00052FDA">
      <w:pPr>
        <w:ind w:firstLineChars="100" w:firstLine="210"/>
      </w:pPr>
    </w:p>
    <w:p w:rsidR="00356412" w:rsidRDefault="00052FDA" w:rsidP="00052FDA">
      <w:pPr>
        <w:ind w:firstLineChars="100" w:firstLine="210"/>
      </w:pPr>
      <w:r>
        <w:t>陽春の候、貴社ますますご繁栄のこととお慶び申し上げます。平素は</w:t>
      </w:r>
      <w:r>
        <w:rPr>
          <w:rFonts w:hint="eastAsia"/>
        </w:rPr>
        <w:t>協会運営に</w:t>
      </w:r>
      <w:r>
        <w:t>ご高配を賜り、厚く御礼申し上げます。</w:t>
      </w:r>
    </w:p>
    <w:p w:rsidR="00331B15" w:rsidRDefault="00331B15" w:rsidP="00642AE8">
      <w:pPr>
        <w:ind w:firstLineChars="100" w:firstLine="210"/>
      </w:pPr>
    </w:p>
    <w:p w:rsidR="0098535F" w:rsidRDefault="00331B15" w:rsidP="00331B15">
      <w:pPr>
        <w:ind w:firstLineChars="100" w:firstLine="210"/>
      </w:pPr>
      <w:r>
        <w:rPr>
          <w:rFonts w:hint="eastAsia"/>
        </w:rPr>
        <w:t>さて、令和2年度の会費納入についてご案内いたします。</w:t>
      </w:r>
    </w:p>
    <w:p w:rsidR="00331B15" w:rsidRDefault="00331B15" w:rsidP="00331B15">
      <w:r>
        <w:rPr>
          <w:rFonts w:hint="eastAsia"/>
        </w:rPr>
        <w:t>年会費2,000円を下記振込先までご入金をお願い致します。また令和元年度未納の会員様につきましても、合わせてお振込みを頂きますようにお願い申し上げます。</w:t>
      </w:r>
    </w:p>
    <w:p w:rsidR="00331B15" w:rsidRDefault="00331B15" w:rsidP="00642AE8">
      <w:pPr>
        <w:ind w:firstLineChars="100" w:firstLine="210"/>
      </w:pPr>
    </w:p>
    <w:p w:rsidR="00C057A2" w:rsidRDefault="00C057A2" w:rsidP="00642AE8">
      <w:pPr>
        <w:ind w:firstLineChars="100" w:firstLine="210"/>
      </w:pPr>
      <w:r>
        <w:rPr>
          <w:rFonts w:hint="eastAsia"/>
        </w:rPr>
        <w:t>引き続き倍旧のご厚情を賜りたく、切にお願い申し上げます。</w:t>
      </w:r>
    </w:p>
    <w:p w:rsidR="0098535F" w:rsidRDefault="00522B5B" w:rsidP="00DD71F7">
      <w:pPr>
        <w:pStyle w:val="a6"/>
        <w:ind w:right="840" w:firstLineChars="3400" w:firstLine="7140"/>
        <w:jc w:val="both"/>
      </w:pPr>
      <w:r>
        <w:rPr>
          <w:rFonts w:hint="eastAsia"/>
        </w:rPr>
        <w:t>敬具</w:t>
      </w:r>
    </w:p>
    <w:p w:rsidR="00DD71F7" w:rsidRDefault="00DD71F7"/>
    <w:p w:rsidR="008575AC" w:rsidRDefault="00331B15" w:rsidP="0098535F">
      <w:pPr>
        <w:ind w:firstLineChars="300" w:firstLine="630"/>
      </w:pPr>
      <w:r>
        <w:rPr>
          <w:rFonts w:hint="eastAsia"/>
        </w:rPr>
        <w:t>年会費</w:t>
      </w:r>
      <w:r w:rsidR="00C057A2">
        <w:rPr>
          <w:rFonts w:hint="eastAsia"/>
        </w:rPr>
        <w:t xml:space="preserve">　</w:t>
      </w:r>
      <w:r w:rsidR="00522B5B">
        <w:rPr>
          <w:rFonts w:hint="eastAsia"/>
        </w:rPr>
        <w:t xml:space="preserve">　　</w:t>
      </w:r>
      <w:r w:rsidR="00DD71F7">
        <w:rPr>
          <w:rFonts w:hint="eastAsia"/>
        </w:rPr>
        <w:t>2,000</w:t>
      </w:r>
      <w:r w:rsidR="00C057A2">
        <w:rPr>
          <w:rFonts w:hint="eastAsia"/>
        </w:rPr>
        <w:t>円</w:t>
      </w:r>
      <w:r w:rsidR="00522B5B">
        <w:rPr>
          <w:rFonts w:hint="eastAsia"/>
        </w:rPr>
        <w:t xml:space="preserve">　　</w:t>
      </w:r>
      <w:r w:rsidR="0098535F">
        <w:rPr>
          <w:rFonts w:hint="eastAsia"/>
        </w:rPr>
        <w:t>令和2</w:t>
      </w:r>
      <w:r w:rsidR="00522B5B">
        <w:rPr>
          <w:rFonts w:hint="eastAsia"/>
        </w:rPr>
        <w:t>年度</w:t>
      </w:r>
      <w:r w:rsidR="00AB03F6">
        <w:rPr>
          <w:rFonts w:hint="eastAsia"/>
        </w:rPr>
        <w:t>会費</w:t>
      </w:r>
      <w:r w:rsidR="008575AC">
        <w:rPr>
          <w:rFonts w:hint="eastAsia"/>
        </w:rPr>
        <w:t>（振込み手数料別途）</w:t>
      </w:r>
    </w:p>
    <w:p w:rsidR="00522B5B" w:rsidRDefault="00642AE8">
      <w:r>
        <w:rPr>
          <w:rFonts w:hint="eastAsia"/>
        </w:rPr>
        <w:t xml:space="preserve">　　　</w:t>
      </w:r>
      <w:r w:rsidR="00522B5B">
        <w:rPr>
          <w:rFonts w:hint="eastAsia"/>
        </w:rPr>
        <w:t>振込先　　　八十二銀行県庁内支店　普通口座　口座番号0730572</w:t>
      </w:r>
    </w:p>
    <w:p w:rsidR="00522B5B" w:rsidRDefault="00642AE8" w:rsidP="00522B5B">
      <w:r>
        <w:rPr>
          <w:rFonts w:hint="eastAsia"/>
        </w:rPr>
        <w:t xml:space="preserve">　　　口座名義　　特定非営利活動法</w:t>
      </w:r>
      <w:r w:rsidR="00522B5B">
        <w:rPr>
          <w:rFonts w:hint="eastAsia"/>
        </w:rPr>
        <w:t>人長野県砂防ボラン</w:t>
      </w:r>
      <w:bookmarkStart w:id="0" w:name="_GoBack"/>
      <w:bookmarkEnd w:id="0"/>
      <w:r w:rsidR="00522B5B">
        <w:rPr>
          <w:rFonts w:hint="eastAsia"/>
        </w:rPr>
        <w:t>ティア協会</w:t>
      </w:r>
      <w:r>
        <w:rPr>
          <w:rFonts w:hint="eastAsia"/>
        </w:rPr>
        <w:t xml:space="preserve">　理事長　内山寿長</w:t>
      </w:r>
    </w:p>
    <w:p w:rsidR="00522B5B" w:rsidRDefault="00D41D72">
      <w:r>
        <w:rPr>
          <w:rFonts w:hint="eastAsia"/>
        </w:rPr>
        <w:t xml:space="preserve">　　（フリガナ）　</w:t>
      </w:r>
      <w:r w:rsidR="00642AE8">
        <w:rPr>
          <w:rFonts w:hint="eastAsia"/>
        </w:rPr>
        <w:t>ケンサボウボランティアキョウカイ</w:t>
      </w:r>
    </w:p>
    <w:p w:rsidR="00182527" w:rsidRDefault="00077EBF" w:rsidP="00182527">
      <w:r>
        <w:rPr>
          <w:rFonts w:hint="eastAsia"/>
        </w:rPr>
        <w:t xml:space="preserve">　</w:t>
      </w:r>
      <w:r w:rsidR="001604CE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tbl>
      <w:tblPr>
        <w:tblW w:w="6237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</w:tblGrid>
      <w:tr w:rsidR="00182527" w:rsidRPr="00347292" w:rsidTr="00182527">
        <w:trPr>
          <w:trHeight w:val="2280"/>
        </w:trPr>
        <w:tc>
          <w:tcPr>
            <w:tcW w:w="6237" w:type="dxa"/>
          </w:tcPr>
          <w:p w:rsidR="00182527" w:rsidRDefault="00182527" w:rsidP="000D2B5A">
            <w:r>
              <w:rPr>
                <w:rFonts w:hint="eastAsia"/>
              </w:rPr>
              <w:t>連絡先</w:t>
            </w:r>
          </w:p>
          <w:p w:rsidR="00182527" w:rsidRDefault="00182527" w:rsidP="000D2B5A">
            <w:r>
              <w:rPr>
                <w:rFonts w:hint="eastAsia"/>
              </w:rPr>
              <w:t>ＮＰＯ法人長野県砂防ボランティア協会事務局</w:t>
            </w:r>
          </w:p>
          <w:p w:rsidR="00182527" w:rsidRDefault="00182527" w:rsidP="000D2B5A">
            <w:r>
              <w:rPr>
                <w:rFonts w:hint="eastAsia"/>
              </w:rPr>
              <w:t>〒381-0043　　長野市吉田4-7-3</w:t>
            </w:r>
          </w:p>
          <w:p w:rsidR="00347292" w:rsidRDefault="00347292" w:rsidP="00347292">
            <w:r>
              <w:rPr>
                <w:rFonts w:hint="eastAsia"/>
              </w:rPr>
              <w:t xml:space="preserve">電話　　　　　</w:t>
            </w:r>
            <w:r w:rsidR="00182527">
              <w:rPr>
                <w:rFonts w:hint="eastAsia"/>
              </w:rPr>
              <w:t xml:space="preserve">026-217-0458　</w:t>
            </w:r>
            <w:r>
              <w:t xml:space="preserve"> </w:t>
            </w:r>
          </w:p>
          <w:p w:rsidR="00182527" w:rsidRDefault="00182527" w:rsidP="000D2B5A">
            <w:r>
              <w:rPr>
                <w:rFonts w:hint="eastAsia"/>
              </w:rPr>
              <w:t xml:space="preserve">ファックス　　</w:t>
            </w:r>
            <w:r w:rsidR="00D41D72">
              <w:rPr>
                <w:rFonts w:hint="eastAsia"/>
              </w:rPr>
              <w:t>026-217-0459</w:t>
            </w:r>
          </w:p>
          <w:p w:rsidR="00347292" w:rsidRDefault="00347292" w:rsidP="000D2B5A">
            <w:r>
              <w:rPr>
                <w:rFonts w:hint="eastAsia"/>
              </w:rPr>
              <w:t>Ｅ</w:t>
            </w:r>
            <w:r>
              <w:softHyphen/>
            </w:r>
            <w:r>
              <w:rPr>
                <w:rFonts w:hint="eastAsia"/>
              </w:rPr>
              <w:t xml:space="preserve">-メール　　　</w:t>
            </w:r>
            <w:hyperlink r:id="rId7" w:history="1">
              <w:r w:rsidRPr="005521A0">
                <w:rPr>
                  <w:rStyle w:val="a5"/>
                </w:rPr>
                <w:t>info@naganosabobora.org</w:t>
              </w:r>
            </w:hyperlink>
          </w:p>
          <w:p w:rsidR="00182527" w:rsidRDefault="00182527" w:rsidP="00182527">
            <w:r>
              <w:rPr>
                <w:rFonts w:hint="eastAsia"/>
              </w:rPr>
              <w:t xml:space="preserve">ホームページ　</w:t>
            </w:r>
            <w:hyperlink r:id="rId8" w:history="1">
              <w:r w:rsidRPr="00E50A39">
                <w:rPr>
                  <w:rStyle w:val="a5"/>
                </w:rPr>
                <w:t>https://naganosabobora.org/</w:t>
              </w:r>
            </w:hyperlink>
          </w:p>
          <w:p w:rsidR="00182527" w:rsidRDefault="00182527" w:rsidP="000D2B5A">
            <w:r>
              <w:rPr>
                <w:rFonts w:hint="eastAsia"/>
              </w:rPr>
              <w:t xml:space="preserve">担当　　　　</w:t>
            </w:r>
            <w:r w:rsidR="00347292">
              <w:rPr>
                <w:rFonts w:hint="eastAsia"/>
              </w:rPr>
              <w:t xml:space="preserve">  </w:t>
            </w:r>
            <w:r w:rsidR="00D41D72">
              <w:rPr>
                <w:rFonts w:hint="eastAsia"/>
              </w:rPr>
              <w:t>高橋・山岸</w:t>
            </w:r>
          </w:p>
        </w:tc>
      </w:tr>
    </w:tbl>
    <w:p w:rsidR="00C86069" w:rsidRPr="00522B5B" w:rsidRDefault="00C86069" w:rsidP="00182527"/>
    <w:sectPr w:rsidR="00C86069" w:rsidRPr="00522B5B" w:rsidSect="007038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D1" w:rsidRDefault="001C0DD1" w:rsidP="00DD71F7">
      <w:r>
        <w:separator/>
      </w:r>
    </w:p>
  </w:endnote>
  <w:endnote w:type="continuationSeparator" w:id="0">
    <w:p w:rsidR="001C0DD1" w:rsidRDefault="001C0DD1" w:rsidP="00DD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D1" w:rsidRDefault="001C0DD1" w:rsidP="00DD71F7">
      <w:r>
        <w:separator/>
      </w:r>
    </w:p>
  </w:footnote>
  <w:footnote w:type="continuationSeparator" w:id="0">
    <w:p w:rsidR="001C0DD1" w:rsidRDefault="001C0DD1" w:rsidP="00DD7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12"/>
    <w:rsid w:val="00052FDA"/>
    <w:rsid w:val="00077EBF"/>
    <w:rsid w:val="001604CE"/>
    <w:rsid w:val="00182527"/>
    <w:rsid w:val="001C0DD1"/>
    <w:rsid w:val="00282F91"/>
    <w:rsid w:val="00295575"/>
    <w:rsid w:val="00331B15"/>
    <w:rsid w:val="00347292"/>
    <w:rsid w:val="00356412"/>
    <w:rsid w:val="00493680"/>
    <w:rsid w:val="00522B5B"/>
    <w:rsid w:val="00570C8C"/>
    <w:rsid w:val="00642AE8"/>
    <w:rsid w:val="0070381A"/>
    <w:rsid w:val="0074275C"/>
    <w:rsid w:val="008575AC"/>
    <w:rsid w:val="0098535F"/>
    <w:rsid w:val="00AB03F6"/>
    <w:rsid w:val="00AF72B9"/>
    <w:rsid w:val="00C057A2"/>
    <w:rsid w:val="00C86069"/>
    <w:rsid w:val="00D41D72"/>
    <w:rsid w:val="00DD71F7"/>
    <w:rsid w:val="00E6799C"/>
    <w:rsid w:val="00E7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143A5"/>
  <w15:chartTrackingRefBased/>
  <w15:docId w15:val="{6F40BFB3-8E61-4D28-861A-49F5889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75A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8535F"/>
    <w:rPr>
      <w:color w:val="0563C1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DD71F7"/>
    <w:pPr>
      <w:jc w:val="right"/>
    </w:pPr>
  </w:style>
  <w:style w:type="character" w:customStyle="1" w:styleId="a7">
    <w:name w:val="結語 (文字)"/>
    <w:basedOn w:val="a0"/>
    <w:link w:val="a6"/>
    <w:uiPriority w:val="99"/>
    <w:rsid w:val="00DD71F7"/>
  </w:style>
  <w:style w:type="paragraph" w:styleId="a8">
    <w:name w:val="header"/>
    <w:basedOn w:val="a"/>
    <w:link w:val="a9"/>
    <w:uiPriority w:val="99"/>
    <w:unhideWhenUsed/>
    <w:rsid w:val="00DD7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71F7"/>
  </w:style>
  <w:style w:type="paragraph" w:styleId="aa">
    <w:name w:val="footer"/>
    <w:basedOn w:val="a"/>
    <w:link w:val="ab"/>
    <w:uiPriority w:val="99"/>
    <w:unhideWhenUsed/>
    <w:rsid w:val="00DD71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ganosabobora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aganosabobor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7D9-F5CD-45EF-BA81-CFE3EC3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vanc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31T02:55:00Z</cp:lastPrinted>
  <dcterms:created xsi:type="dcterms:W3CDTF">2020-04-16T07:52:00Z</dcterms:created>
  <dcterms:modified xsi:type="dcterms:W3CDTF">2020-04-16T07:52:00Z</dcterms:modified>
</cp:coreProperties>
</file>